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gramStart"/>
      <w:r w:rsidR="00C942BF" w:rsidRPr="00FB6F01">
        <w:rPr>
          <w:rFonts w:ascii="Comic Sans MS" w:hAnsi="Comic Sans MS"/>
          <w:sz w:val="20"/>
          <w:szCs w:val="20"/>
        </w:rPr>
        <w:t>K-U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80839">
        <w:rPr>
          <w:rFonts w:ascii="Comic Sans MS" w:hAnsi="Comic Sans MS"/>
          <w:sz w:val="20"/>
          <w:szCs w:val="20"/>
        </w:rPr>
        <w:t>1</w:t>
      </w:r>
      <w:r w:rsidR="00FB6F01">
        <w:rPr>
          <w:rFonts w:ascii="Comic Sans MS" w:hAnsi="Comic Sans MS"/>
          <w:sz w:val="20"/>
          <w:szCs w:val="20"/>
        </w:rPr>
        <w:t>8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C942BF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C942B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C942BF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B6F01">
        <w:rPr>
          <w:rFonts w:ascii="Comic Sans MS" w:hAnsi="Comic Sans MS"/>
          <w:sz w:val="20"/>
          <w:szCs w:val="20"/>
        </w:rPr>
        <w:t>Kerékpár ultratáv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44FA1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115BD1" w:rsidRPr="0019289F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 malom-domb D-i oldala előtt, a diófa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C942BF" w:rsidRDefault="0088514A" w:rsidP="00961793">
            <w:r w:rsidRPr="0088514A">
              <w:t xml:space="preserve">A töltés ártéri, az út É-i oldalán, </w:t>
            </w:r>
          </w:p>
          <w:p w:rsidR="00115BD1" w:rsidRPr="00CF17B8" w:rsidRDefault="0088514A" w:rsidP="00961793">
            <w:r w:rsidRPr="0088514A">
              <w:t>a szobor melletti villanykaró DK-i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55B10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655B10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850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3QR</w:t>
            </w:r>
          </w:p>
        </w:tc>
        <w:tc>
          <w:tcPr>
            <w:tcW w:w="6237" w:type="dxa"/>
          </w:tcPr>
          <w:p w:rsidR="00115BD1" w:rsidRPr="0019289F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D-i oldalán, a feszület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ál lévő fán, az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850" w:type="dxa"/>
          </w:tcPr>
          <w:p w:rsidR="00115BD1" w:rsidRPr="0019289F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4QR</w:t>
            </w:r>
          </w:p>
        </w:tc>
        <w:tc>
          <w:tcPr>
            <w:tcW w:w="6237" w:type="dxa"/>
          </w:tcPr>
          <w:p w:rsidR="00115BD1" w:rsidRPr="008343B6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DK-i oldalán, egy kőrisfa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115BD1" w:rsidRPr="00CE21B9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95341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115BD1" w:rsidRPr="00CE21B9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C942BF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N</w:t>
            </w:r>
            <w:r w:rsidR="00273BDE">
              <w:rPr>
                <w:rFonts w:ascii="Comic Sans MS" w:hAnsi="Comic Sans MS"/>
                <w:sz w:val="18"/>
                <w:szCs w:val="18"/>
              </w:rPr>
              <w:t>Y</w:t>
            </w:r>
            <w:r w:rsidRPr="0088514A">
              <w:rPr>
                <w:rFonts w:ascii="Comic Sans MS" w:hAnsi="Comic Sans MS"/>
                <w:sz w:val="18"/>
                <w:szCs w:val="18"/>
              </w:rPr>
              <w:t>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, a gyaloghíd túlsó oldalán, </w:t>
            </w:r>
          </w:p>
          <w:p w:rsidR="00115BD1" w:rsidRPr="008343B6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115BD1" w:rsidRPr="00CE21B9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850" w:type="dxa"/>
          </w:tcPr>
          <w:p w:rsidR="00115BD1" w:rsidRPr="00CE21B9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55B10">
              <w:rPr>
                <w:rFonts w:ascii="Comic Sans MS" w:hAnsi="Comic Sans MS"/>
                <w:sz w:val="18"/>
                <w:szCs w:val="18"/>
              </w:rPr>
              <w:t>025QR</w:t>
            </w:r>
          </w:p>
        </w:tc>
        <w:tc>
          <w:tcPr>
            <w:tcW w:w="6237" w:type="dxa"/>
          </w:tcPr>
          <w:p w:rsidR="00115BD1" w:rsidRPr="008343B6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 kerékpárút DK-i oldalán, a fa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Pr="0019289F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6QR</w:t>
            </w:r>
          </w:p>
        </w:tc>
        <w:tc>
          <w:tcPr>
            <w:tcW w:w="6237" w:type="dxa"/>
          </w:tcPr>
          <w:p w:rsidR="00115BD1" w:rsidRPr="0019289F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5341B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115BD1" w:rsidRPr="0019289F" w:rsidRDefault="0088514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27QR</w:t>
            </w:r>
          </w:p>
        </w:tc>
        <w:tc>
          <w:tcPr>
            <w:tcW w:w="6237" w:type="dxa"/>
          </w:tcPr>
          <w:p w:rsidR="00115BD1" w:rsidRPr="0019289F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kereszteződést megelőzően, az út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az árok túlsó oldalán, egy akác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5341B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115BD1" w:rsidRPr="008343B6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B43ED3">
              <w:rPr>
                <w:rFonts w:ascii="Comic Sans MS" w:hAnsi="Comic Sans MS"/>
                <w:sz w:val="18"/>
                <w:szCs w:val="18"/>
              </w:rPr>
              <w:t>028QR</w:t>
            </w:r>
          </w:p>
        </w:tc>
        <w:tc>
          <w:tcPr>
            <w:tcW w:w="6237" w:type="dxa"/>
          </w:tcPr>
          <w:p w:rsidR="00115BD1" w:rsidRPr="0019289F" w:rsidRDefault="00153308" w:rsidP="00C942BF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115BD1" w:rsidRPr="0019289F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lastRenderedPageBreak/>
              <w:t xml:space="preserve">egy 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6237" w:type="dxa"/>
          </w:tcPr>
          <w:p w:rsidR="00115BD1" w:rsidRPr="0019289F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ÉK-i oldalán, a focipály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sarkánál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egy nyár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115BD1" w:rsidRPr="0019289F" w:rsidRDefault="00153308" w:rsidP="00C942BF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6237" w:type="dxa"/>
          </w:tcPr>
          <w:p w:rsidR="00115BD1" w:rsidRPr="00421A38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D-i oldalán, az elágazás után 540 m-re, az árok túlsó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115BD1" w:rsidRPr="00421A38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115BD1" w:rsidTr="007F773D">
        <w:tc>
          <w:tcPr>
            <w:tcW w:w="454" w:type="dxa"/>
          </w:tcPr>
          <w:p w:rsidR="00115BD1" w:rsidRDefault="00115BD1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115BD1" w:rsidRPr="000D50DE" w:rsidRDefault="00115BD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115BD1" w:rsidRPr="00421A38" w:rsidRDefault="0015330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0C6D76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 malomtól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NY-ra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>, a feszület kerítésének K-i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8514A" w:rsidRPr="00CE21B9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88514A" w:rsidRPr="00CE21B9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88514A" w:rsidRPr="00CF17B8" w:rsidRDefault="0088514A" w:rsidP="00CF17B8">
            <w:r w:rsidRPr="0088514A">
              <w:t xml:space="preserve">A töltés település felöli oldalán, az út ÉK-i oldalán, </w:t>
            </w:r>
            <w:r w:rsidR="00C942BF">
              <w:br/>
            </w:r>
            <w:r w:rsidRPr="0088514A">
              <w:t xml:space="preserve">az Alföldi Kéktúra jelzőoszlop </w:t>
            </w:r>
            <w:proofErr w:type="spellStart"/>
            <w:r w:rsidRPr="0088514A">
              <w:t>NY-i</w:t>
            </w:r>
            <w:proofErr w:type="spellEnd"/>
            <w:r w:rsidRPr="0088514A"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79F1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79F1">
              <w:rPr>
                <w:rFonts w:ascii="Comic Sans MS" w:hAnsi="Comic Sans MS"/>
                <w:sz w:val="18"/>
                <w:szCs w:val="18"/>
              </w:rPr>
              <w:t xml:space="preserve"> út (Kereszt)</w:t>
            </w:r>
          </w:p>
        </w:tc>
        <w:tc>
          <w:tcPr>
            <w:tcW w:w="992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0C6D76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 feszülettől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irányban távolodóan (úton), az út D-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88514A">
              <w:rPr>
                <w:rFonts w:ascii="Comic Sans MS" w:hAnsi="Comic Sans MS"/>
                <w:sz w:val="18"/>
                <w:szCs w:val="18"/>
              </w:rPr>
              <w:t xml:space="preserve">egy kőrisfa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4405-ös út, 1 km</w:t>
            </w:r>
          </w:p>
        </w:tc>
        <w:tc>
          <w:tcPr>
            <w:tcW w:w="992" w:type="dxa"/>
          </w:tcPr>
          <w:p w:rsidR="0088514A" w:rsidRPr="0019289F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79F1">
              <w:rPr>
                <w:rFonts w:ascii="Comic Sans MS" w:hAnsi="Comic Sans MS"/>
                <w:sz w:val="18"/>
                <w:szCs w:val="18"/>
              </w:rPr>
              <w:t>02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DK-i oldalán, az erdősáv egyik fájának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ldalán</w:t>
            </w:r>
            <w:proofErr w:type="spellEnd"/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88514A" w:rsidRPr="00CE21B9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88514A" w:rsidRPr="00CE21B9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88514A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Derekegyház (DK)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B49F2">
              <w:rPr>
                <w:rFonts w:ascii="Comic Sans MS" w:hAnsi="Comic Sans MS"/>
                <w:sz w:val="18"/>
                <w:szCs w:val="18"/>
              </w:rPr>
              <w:t>025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 kerékpárút ÉK-i oldalán, a nyárfa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Pr="0019289F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Nagymágocs / Platán-sor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70FB">
              <w:rPr>
                <w:rFonts w:ascii="Comic Sans MS" w:hAnsi="Comic Sans MS"/>
                <w:sz w:val="18"/>
                <w:szCs w:val="18"/>
              </w:rPr>
              <w:t>02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0C6D76" w:rsidRDefault="0088514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8514A">
              <w:rPr>
                <w:rFonts w:ascii="Comic Sans MS" w:hAnsi="Comic Sans MS"/>
                <w:sz w:val="18"/>
                <w:szCs w:val="18"/>
              </w:rPr>
              <w:t xml:space="preserve">Az út DK-i oldalán, a platánsor egyik fájának </w:t>
            </w:r>
            <w:proofErr w:type="spellStart"/>
            <w:r w:rsidRPr="0088514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8514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19289F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4448, 4449-es utak elágazása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86A40">
              <w:rPr>
                <w:rFonts w:ascii="Comic Sans MS" w:hAnsi="Comic Sans MS"/>
                <w:sz w:val="18"/>
                <w:szCs w:val="18"/>
              </w:rPr>
              <w:t>027QRP</w:t>
            </w:r>
          </w:p>
        </w:tc>
        <w:tc>
          <w:tcPr>
            <w:tcW w:w="6095" w:type="dxa"/>
          </w:tcPr>
          <w:p w:rsidR="0088514A" w:rsidRPr="0019289F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kereszteződést megelőzően, az út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az árok túlsó oldalán, egy akác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88514A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Fábiánsebestyén (D)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20FC0">
              <w:rPr>
                <w:rFonts w:ascii="Comic Sans MS" w:hAnsi="Comic Sans MS"/>
                <w:sz w:val="18"/>
                <w:szCs w:val="18"/>
              </w:rPr>
              <w:t>028QRP</w:t>
            </w:r>
          </w:p>
        </w:tc>
        <w:tc>
          <w:tcPr>
            <w:tcW w:w="6095" w:type="dxa"/>
          </w:tcPr>
          <w:p w:rsidR="0088514A" w:rsidRPr="0019289F" w:rsidRDefault="00153308" w:rsidP="00C942BF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kanyarulatának kimeneti részén, az út ÉK-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>egy fa D-i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19289F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</w:t>
            </w:r>
            <w:r w:rsidRPr="00153308">
              <w:rPr>
                <w:rFonts w:ascii="Comic Sans MS" w:hAnsi="Comic Sans MS"/>
                <w:sz w:val="18"/>
                <w:szCs w:val="18"/>
              </w:rPr>
              <w:lastRenderedPageBreak/>
              <w:t xml:space="preserve">egy fa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6095" w:type="dxa"/>
          </w:tcPr>
          <w:p w:rsidR="0088514A" w:rsidRPr="0019289F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>Az út ÉK-i oldalán, a focipálya mellett, egy fa D-i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8514A" w:rsidRPr="0019289F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C942BF">
              <w:rPr>
                <w:rFonts w:ascii="Comic Sans MS" w:hAnsi="Comic Sans MS"/>
                <w:sz w:val="18"/>
                <w:szCs w:val="18"/>
              </w:rPr>
              <w:br/>
            </w:r>
            <w:r w:rsidRPr="00153308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6095" w:type="dxa"/>
          </w:tcPr>
          <w:p w:rsidR="0088514A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 xml:space="preserve">Az út D-i oldalán, a belső parkoló út </w:t>
            </w:r>
            <w:proofErr w:type="spellStart"/>
            <w:r w:rsidRPr="00153308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53308">
              <w:rPr>
                <w:rFonts w:ascii="Comic Sans MS" w:hAnsi="Comic Sans MS"/>
                <w:sz w:val="18"/>
                <w:szCs w:val="18"/>
              </w:rPr>
              <w:t xml:space="preserve"> oldalán, egy fa D-i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88514A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88514A" w:rsidTr="006A61F1">
        <w:tc>
          <w:tcPr>
            <w:tcW w:w="454" w:type="dxa"/>
          </w:tcPr>
          <w:p w:rsidR="0088514A" w:rsidRDefault="0088514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.</w:t>
            </w:r>
          </w:p>
        </w:tc>
        <w:tc>
          <w:tcPr>
            <w:tcW w:w="2773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88514A" w:rsidRPr="000D50DE" w:rsidRDefault="0088514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88514A" w:rsidRDefault="0015330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53308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9C" w:rsidRDefault="00DF6A9C" w:rsidP="007C61E5">
      <w:r>
        <w:separator/>
      </w:r>
    </w:p>
  </w:endnote>
  <w:endnote w:type="continuationSeparator" w:id="0">
    <w:p w:rsidR="00DF6A9C" w:rsidRDefault="00DF6A9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8673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86735" w:rsidRPr="00912675">
      <w:rPr>
        <w:rFonts w:ascii="Comic Sans MS" w:hAnsi="Comic Sans MS"/>
        <w:sz w:val="16"/>
        <w:szCs w:val="16"/>
      </w:rPr>
      <w:fldChar w:fldCharType="separate"/>
    </w:r>
    <w:r w:rsidR="00E07FA9">
      <w:rPr>
        <w:rFonts w:ascii="Comic Sans MS" w:hAnsi="Comic Sans MS"/>
        <w:noProof/>
        <w:sz w:val="16"/>
        <w:szCs w:val="16"/>
      </w:rPr>
      <w:t>4</w:t>
    </w:r>
    <w:r w:rsidR="00E8673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9C" w:rsidRDefault="00DF6A9C" w:rsidP="007C61E5">
      <w:r>
        <w:separator/>
      </w:r>
    </w:p>
  </w:footnote>
  <w:footnote w:type="continuationSeparator" w:id="0">
    <w:p w:rsidR="00DF6A9C" w:rsidRDefault="00DF6A9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i9GyOPSg/GAddMewTPQnCiLbvs=" w:salt="Fa2sdTn9gcof7bhy9Flvx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4EFE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15BD1"/>
    <w:rsid w:val="00130171"/>
    <w:rsid w:val="00142425"/>
    <w:rsid w:val="00143B79"/>
    <w:rsid w:val="00153308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52DC9"/>
    <w:rsid w:val="0026374E"/>
    <w:rsid w:val="00273BD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84659"/>
    <w:rsid w:val="003D656B"/>
    <w:rsid w:val="003F07ED"/>
    <w:rsid w:val="0040481B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514A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078C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2BF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DF6A9C"/>
    <w:rsid w:val="00E07D39"/>
    <w:rsid w:val="00E07ECB"/>
    <w:rsid w:val="00E07FA9"/>
    <w:rsid w:val="00E3142D"/>
    <w:rsid w:val="00E37D10"/>
    <w:rsid w:val="00E51406"/>
    <w:rsid w:val="00E55D87"/>
    <w:rsid w:val="00E7154B"/>
    <w:rsid w:val="00E86735"/>
    <w:rsid w:val="00E87576"/>
    <w:rsid w:val="00EA4720"/>
    <w:rsid w:val="00EB2AE9"/>
    <w:rsid w:val="00EB6345"/>
    <w:rsid w:val="00EE01F6"/>
    <w:rsid w:val="00F1759A"/>
    <w:rsid w:val="00F2515F"/>
    <w:rsid w:val="00F51FEA"/>
    <w:rsid w:val="00F71C9A"/>
    <w:rsid w:val="00F907B8"/>
    <w:rsid w:val="00FB27F5"/>
    <w:rsid w:val="00FB6F01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F31D-15B6-4163-939B-ED46A43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9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10:43:00Z</cp:lastPrinted>
  <dcterms:created xsi:type="dcterms:W3CDTF">2020-01-30T10:35:00Z</dcterms:created>
  <dcterms:modified xsi:type="dcterms:W3CDTF">2020-01-30T10:43:00Z</dcterms:modified>
</cp:coreProperties>
</file>